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C8A6F" w14:textId="582E44ED" w:rsidR="00F10E8C" w:rsidRPr="00381A5B" w:rsidRDefault="006C5684" w:rsidP="000163F1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381A5B">
        <w:rPr>
          <w:rFonts w:asciiTheme="minorEastAsia" w:eastAsiaTheme="minorEastAsia" w:hAnsiTheme="minorEastAsia" w:hint="eastAsia"/>
          <w:sz w:val="24"/>
        </w:rPr>
        <w:t>第</w:t>
      </w:r>
      <w:r w:rsidR="00B450D0" w:rsidRPr="00381A5B">
        <w:rPr>
          <w:rFonts w:asciiTheme="minorEastAsia" w:eastAsiaTheme="minorEastAsia" w:hAnsiTheme="minorEastAsia" w:hint="eastAsia"/>
          <w:sz w:val="24"/>
        </w:rPr>
        <w:t>１</w:t>
      </w:r>
      <w:r w:rsidRPr="00381A5B">
        <w:rPr>
          <w:rFonts w:asciiTheme="minorEastAsia" w:eastAsiaTheme="minorEastAsia" w:hAnsiTheme="minorEastAsia" w:hint="eastAsia"/>
          <w:sz w:val="24"/>
        </w:rPr>
        <w:t>号様式</w:t>
      </w:r>
      <w:r w:rsidR="00B14233" w:rsidRPr="00381A5B">
        <w:rPr>
          <w:rFonts w:asciiTheme="minorEastAsia" w:eastAsiaTheme="minorEastAsia" w:hAnsiTheme="minorEastAsia" w:hint="eastAsia"/>
          <w:sz w:val="24"/>
        </w:rPr>
        <w:t>（第</w:t>
      </w:r>
      <w:r w:rsidR="00A97C60">
        <w:rPr>
          <w:rFonts w:asciiTheme="minorEastAsia" w:eastAsiaTheme="minorEastAsia" w:hAnsiTheme="minorEastAsia" w:hint="eastAsia"/>
          <w:sz w:val="24"/>
        </w:rPr>
        <w:t>９</w:t>
      </w:r>
      <w:r w:rsidR="00D615EC">
        <w:rPr>
          <w:rFonts w:asciiTheme="minorEastAsia" w:eastAsiaTheme="minorEastAsia" w:hAnsiTheme="minorEastAsia" w:hint="eastAsia"/>
          <w:sz w:val="24"/>
        </w:rPr>
        <w:t>第1項</w:t>
      </w:r>
      <w:r w:rsidR="008D6D4E" w:rsidRPr="00381A5B">
        <w:rPr>
          <w:rFonts w:asciiTheme="minorEastAsia" w:eastAsiaTheme="minorEastAsia" w:hAnsiTheme="minorEastAsia" w:hint="eastAsia"/>
          <w:sz w:val="24"/>
        </w:rPr>
        <w:t>関係）</w:t>
      </w:r>
    </w:p>
    <w:p w14:paraId="08B7BB17" w14:textId="77777777" w:rsidR="006C5684" w:rsidRPr="00381A5B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B911103" w14:textId="77777777" w:rsidR="006C5684" w:rsidRPr="00381A5B" w:rsidRDefault="006C5684" w:rsidP="000163F1">
      <w:pPr>
        <w:rPr>
          <w:rFonts w:asciiTheme="minorEastAsia" w:eastAsiaTheme="minorEastAsia" w:hAnsiTheme="minorEastAsia"/>
          <w:sz w:val="24"/>
        </w:rPr>
      </w:pPr>
    </w:p>
    <w:p w14:paraId="574667A5" w14:textId="77777777" w:rsidR="006C5684" w:rsidRPr="00381A5B" w:rsidRDefault="006C5684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東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京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都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知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事　殿</w:t>
      </w:r>
    </w:p>
    <w:p w14:paraId="430310B0" w14:textId="77777777" w:rsidR="00A92D70" w:rsidRPr="00381A5B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4"/>
        </w:rPr>
      </w:pPr>
    </w:p>
    <w:p w14:paraId="67A4116B" w14:textId="3762B65D" w:rsidR="00A92D70" w:rsidRPr="00381A5B" w:rsidRDefault="006C5684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申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="00A92D70"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請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="00A92D70"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者</w:t>
      </w:r>
      <w:r w:rsidR="009043A2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9043A2" w:rsidRPr="0059379E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1D0ED7" w:rsidRPr="0059379E">
        <w:rPr>
          <w:rFonts w:asciiTheme="minorEastAsia" w:eastAsiaTheme="minorEastAsia" w:hAnsiTheme="minorEastAsia" w:hint="eastAsia"/>
          <w:sz w:val="18"/>
          <w:szCs w:val="18"/>
        </w:rPr>
        <w:t>管理組合</w:t>
      </w:r>
      <w:r w:rsidR="009043A2" w:rsidRPr="0059379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7EEE"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C3D1BC7" w14:textId="77777777" w:rsidR="00A92D70" w:rsidRPr="00381A5B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6F5F55F7" w14:textId="77777777" w:rsidR="00A92D70" w:rsidRPr="00381A5B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3771D92B" w14:textId="77777777" w:rsidR="00013DD0" w:rsidRDefault="00E13159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="00013DD0" w:rsidRPr="0059379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5A52AF4" w14:textId="77777777" w:rsidR="00E13159" w:rsidRPr="00381A5B" w:rsidRDefault="00E13159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69F21780" w14:textId="60FADC88" w:rsidR="00AF5CCD" w:rsidRDefault="00FF33C6" w:rsidP="0059379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</w:t>
      </w:r>
    </w:p>
    <w:p w14:paraId="4C6D8E6F" w14:textId="12413099" w:rsidR="00013DD0" w:rsidRDefault="00FF33C6" w:rsidP="0059379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E-mail</w:t>
      </w:r>
    </w:p>
    <w:p w14:paraId="2B9952B9" w14:textId="6ECC0B66" w:rsidR="00FF33C6" w:rsidRPr="00FF33C6" w:rsidRDefault="00FF33C6" w:rsidP="00981D20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312D253" w14:textId="16A0E888" w:rsidR="006C5684" w:rsidRPr="00381A5B" w:rsidRDefault="00FE7EEE" w:rsidP="00A92D70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41B6A55" w14:textId="77777777" w:rsidR="00B450D0" w:rsidRPr="00381A5B" w:rsidRDefault="00B450D0" w:rsidP="000163F1">
      <w:pPr>
        <w:rPr>
          <w:rFonts w:asciiTheme="minorEastAsia" w:eastAsiaTheme="minorEastAsia" w:hAnsiTheme="minorEastAsia"/>
          <w:sz w:val="24"/>
        </w:rPr>
      </w:pPr>
    </w:p>
    <w:p w14:paraId="3ACB10DA" w14:textId="4FADBFA5" w:rsidR="00B450D0" w:rsidRPr="00381A5B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381A5B">
        <w:rPr>
          <w:rFonts w:asciiTheme="minorEastAsia" w:eastAsiaTheme="minorEastAsia" w:hAnsiTheme="minorEastAsia" w:hint="eastAsia"/>
          <w:sz w:val="24"/>
        </w:rPr>
        <w:t>年度</w:t>
      </w:r>
      <w:r w:rsidR="000A0FDC">
        <w:rPr>
          <w:rFonts w:asciiTheme="minorEastAsia" w:eastAsiaTheme="minorEastAsia" w:hAnsiTheme="minorEastAsia" w:hint="eastAsia"/>
          <w:sz w:val="24"/>
        </w:rPr>
        <w:t>命を守るためのピロティ階等緊急対策事業</w:t>
      </w:r>
      <w:r w:rsidR="00B450D0" w:rsidRPr="00381A5B">
        <w:rPr>
          <w:rFonts w:asciiTheme="minorEastAsia" w:eastAsiaTheme="minorEastAsia" w:hAnsiTheme="minorEastAsia" w:hint="eastAsia"/>
          <w:sz w:val="24"/>
        </w:rPr>
        <w:t>補助金交付</w:t>
      </w:r>
      <w:r w:rsidR="007F1215" w:rsidRPr="00381A5B">
        <w:rPr>
          <w:rFonts w:asciiTheme="minorEastAsia" w:eastAsiaTheme="minorEastAsia" w:hAnsiTheme="minorEastAsia" w:hint="eastAsia"/>
          <w:sz w:val="24"/>
        </w:rPr>
        <w:t>申請書</w:t>
      </w:r>
    </w:p>
    <w:p w14:paraId="1B524A19" w14:textId="77777777" w:rsidR="007A1DBF" w:rsidRPr="00381A5B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3EF15ED3" w14:textId="620E4875" w:rsidR="004A0238" w:rsidRDefault="00B450D0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標記の補助</w:t>
      </w:r>
      <w:r w:rsidR="00D77DC4" w:rsidRPr="00381A5B">
        <w:rPr>
          <w:rFonts w:asciiTheme="minorEastAsia" w:eastAsiaTheme="minorEastAsia" w:hAnsiTheme="minorEastAsia" w:hint="eastAsia"/>
          <w:sz w:val="24"/>
        </w:rPr>
        <w:t>金の交付</w:t>
      </w:r>
      <w:r w:rsidRPr="00381A5B">
        <w:rPr>
          <w:rFonts w:asciiTheme="minorEastAsia" w:eastAsiaTheme="minorEastAsia" w:hAnsiTheme="minorEastAsia" w:hint="eastAsia"/>
          <w:sz w:val="24"/>
        </w:rPr>
        <w:t>を受けたいので、</w:t>
      </w:r>
      <w:r w:rsidR="000A0FDC">
        <w:rPr>
          <w:rFonts w:asciiTheme="minorEastAsia" w:eastAsiaTheme="minorEastAsia" w:hAnsiTheme="minorEastAsia" w:hint="eastAsia"/>
          <w:sz w:val="24"/>
        </w:rPr>
        <w:t>命を守るためのピロティ階等緊急対策事業</w:t>
      </w:r>
      <w:r w:rsidR="00452981" w:rsidRPr="00381A5B">
        <w:rPr>
          <w:rFonts w:asciiTheme="minorEastAsia" w:eastAsiaTheme="minorEastAsia" w:hAnsiTheme="minorEastAsia" w:hint="eastAsia"/>
          <w:sz w:val="24"/>
        </w:rPr>
        <w:t>補助金交付</w:t>
      </w:r>
      <w:r w:rsidR="00B14233" w:rsidRPr="00381A5B">
        <w:rPr>
          <w:rFonts w:asciiTheme="minorEastAsia" w:eastAsiaTheme="minorEastAsia" w:hAnsiTheme="minorEastAsia" w:hint="eastAsia"/>
          <w:sz w:val="24"/>
        </w:rPr>
        <w:t>要綱第</w:t>
      </w:r>
      <w:r w:rsidR="00A97C60">
        <w:rPr>
          <w:rFonts w:asciiTheme="minorEastAsia" w:eastAsiaTheme="minorEastAsia" w:hAnsiTheme="minorEastAsia" w:hint="eastAsia"/>
          <w:sz w:val="24"/>
        </w:rPr>
        <w:t>９</w:t>
      </w:r>
      <w:r w:rsidR="00E13159" w:rsidRPr="00381A5B">
        <w:rPr>
          <w:rFonts w:asciiTheme="minorEastAsia" w:eastAsiaTheme="minorEastAsia" w:hAnsiTheme="minorEastAsia" w:hint="eastAsia"/>
          <w:sz w:val="24"/>
        </w:rPr>
        <w:t>第１項</w:t>
      </w:r>
      <w:r w:rsidRPr="00381A5B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4CCF91E7" w14:textId="77777777" w:rsidR="00D27F08" w:rsidRPr="00381A5B" w:rsidRDefault="00D27F08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21D2F2C" w14:textId="77777777" w:rsidR="004A0238" w:rsidRPr="00381A5B" w:rsidRDefault="00B450D0" w:rsidP="004A0238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p w14:paraId="44A7862C" w14:textId="77777777" w:rsidR="004A0238" w:rsidRPr="00381A5B" w:rsidRDefault="004A0238" w:rsidP="004A0238">
      <w:pPr>
        <w:rPr>
          <w:rFonts w:asciiTheme="minorEastAsia" w:eastAsiaTheme="minorEastAsia" w:hAnsiTheme="minorEastAsia"/>
        </w:rPr>
      </w:pPr>
    </w:p>
    <w:p w14:paraId="69D321FE" w14:textId="77777777" w:rsidR="004A0238" w:rsidRPr="00381A5B" w:rsidRDefault="004A0238" w:rsidP="004A0238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42"/>
      </w:tblGrid>
      <w:tr w:rsidR="00381A5B" w:rsidRPr="00381A5B" w14:paraId="56B7C89A" w14:textId="77777777" w:rsidTr="004A0238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CC0F92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7E4F5F" w14:textId="44B287A8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B27B3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F658B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="00DB27B3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</w:tr>
      <w:tr w:rsidR="00BB6AC6" w:rsidRPr="00381A5B" w14:paraId="18984B50" w14:textId="77777777" w:rsidTr="00BB6AC6">
        <w:trPr>
          <w:trHeight w:val="746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D285" w14:textId="77777777" w:rsidR="00BB6AC6" w:rsidRPr="00381A5B" w:rsidRDefault="00BB6AC6" w:rsidP="00BB6AC6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２　補助金の種類</w:t>
            </w:r>
          </w:p>
          <w:p w14:paraId="404B01FE" w14:textId="40CA63B7" w:rsidR="00BB6AC6" w:rsidRDefault="00BB6AC6" w:rsidP="00AF5CC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設計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補強工事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381A5B" w:rsidRPr="00381A5B" w14:paraId="60A3D590" w14:textId="77777777" w:rsidTr="00DF30D8">
        <w:trPr>
          <w:trHeight w:val="2880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4672" w14:textId="5743B603" w:rsidR="004A0238" w:rsidRPr="00381A5B" w:rsidRDefault="00DF30D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4A0238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81A5B" w:rsidRPr="00381A5B" w14:paraId="5A44A4CD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E7E6220" w14:textId="77777777" w:rsidR="004A0238" w:rsidRPr="00381A5B" w:rsidRDefault="004A0238" w:rsidP="00AD58E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72FE2" w14:textId="77777777" w:rsidR="004A0238" w:rsidRPr="00381A5B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81A5B" w:rsidRPr="00381A5B" w14:paraId="59F90319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673330D" w14:textId="58A952FC" w:rsidR="00AD58ED" w:rsidRPr="00381A5B" w:rsidRDefault="00F658B9" w:rsidP="00F658B9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5C7A46BF" w14:textId="74066E47" w:rsidR="00AD58ED" w:rsidRPr="00381A5B" w:rsidRDefault="00AD58ED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F658B9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東京都</w:t>
                  </w:r>
                </w:p>
              </w:tc>
            </w:tr>
            <w:tr w:rsidR="00381A5B" w:rsidRPr="00381A5B" w14:paraId="6449F65E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F8A6051" w14:textId="77777777" w:rsidR="004A0238" w:rsidRPr="00381A5B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0A9DD6E6" w14:textId="77777777" w:rsidR="004A0238" w:rsidRPr="00381A5B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381A5B" w:rsidRPr="00381A5B" w14:paraId="4654CCD9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47D5290" w14:textId="05967FCE" w:rsidR="00FA79A3" w:rsidRPr="00381A5B" w:rsidRDefault="00FA79A3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D50CB1" w14:textId="46C525E3" w:rsidR="00FA79A3" w:rsidRPr="00A6232B" w:rsidRDefault="00A6232B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　　　　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造</w:t>
                  </w:r>
                </w:p>
              </w:tc>
            </w:tr>
            <w:tr w:rsidR="00381A5B" w:rsidRPr="00381A5B" w14:paraId="09F6E586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E4385E9" w14:textId="123FC537" w:rsidR="007817C3" w:rsidRPr="00381A5B" w:rsidRDefault="007817C3" w:rsidP="00DF30D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全棟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F7516C2" w14:textId="329E6D5C" w:rsidR="007817C3" w:rsidRPr="00381A5B" w:rsidRDefault="007817C3" w:rsidP="00DF30D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　　㎡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敷地面積　　　　　　　㎡</w:t>
                  </w:r>
                </w:p>
              </w:tc>
            </w:tr>
            <w:tr w:rsidR="00381A5B" w:rsidRPr="00381A5B" w14:paraId="08BE0A35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FCFFF5F" w14:textId="64F0278A" w:rsidR="007817C3" w:rsidRPr="00381A5B" w:rsidRDefault="00DF30D8" w:rsidP="00DF30D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面積（</w:t>
                  </w:r>
                  <w:r w:rsidR="007817C3"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住戸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に供する部分</w:t>
                  </w:r>
                  <w:r w:rsidR="007817C3"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4984DA78" w14:textId="5D0C0EBE" w:rsidR="007817C3" w:rsidRPr="00381A5B" w:rsidRDefault="00A6232B" w:rsidP="00DF30D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延べ面積　　</w:t>
                  </w:r>
                  <w:r w:rsidR="007817C3"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DF30D8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 </w:t>
                  </w:r>
                  <w:r w:rsidR="007817C3"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㎡</w:t>
                  </w:r>
                  <w:r w:rsidR="00DF30D8">
                    <w:rPr>
                      <w:rFonts w:asciiTheme="minorEastAsia" w:eastAsiaTheme="minorEastAsia" w:hAnsiTheme="minorEastAsia" w:hint="eastAsia"/>
                      <w:szCs w:val="21"/>
                    </w:rPr>
                    <w:t>（全棟に対する割合　　　　％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）</w:t>
                  </w:r>
                  <w:r w:rsidR="007817C3"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381A5B" w:rsidRPr="00381A5B" w14:paraId="4636B06C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D9A5A35" w14:textId="19B0AE18" w:rsidR="007817C3" w:rsidRPr="00381A5B" w:rsidRDefault="007817C3" w:rsidP="007B321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取得年月</w:t>
                  </w:r>
                </w:p>
              </w:tc>
              <w:tc>
                <w:tcPr>
                  <w:tcW w:w="5975" w:type="dxa"/>
                  <w:vAlign w:val="center"/>
                </w:tcPr>
                <w:p w14:paraId="2583A3FC" w14:textId="2F6045B6" w:rsidR="007817C3" w:rsidRPr="00381A5B" w:rsidRDefault="007817C3" w:rsidP="00AF5CC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昭和　　年　　　月</w:t>
                  </w:r>
                </w:p>
              </w:tc>
            </w:tr>
          </w:tbl>
          <w:p w14:paraId="1AD7B768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55898976" w14:textId="77777777" w:rsidTr="004A0238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FF61D" w14:textId="31B4E938" w:rsidR="007817C3" w:rsidRPr="00381A5B" w:rsidRDefault="00DF30D8" w:rsidP="007817C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　補助事業の事業期間　　着手</w:t>
            </w:r>
            <w:r w:rsidR="007817C3" w:rsidRPr="00381A5B">
              <w:rPr>
                <w:rFonts w:asciiTheme="minorEastAsia" w:eastAsiaTheme="minorEastAsia" w:hAnsiTheme="minorEastAsia" w:hint="eastAsia"/>
                <w:szCs w:val="21"/>
              </w:rPr>
              <w:t>予定日　　　　　　　年　　月　　日</w:t>
            </w:r>
          </w:p>
          <w:p w14:paraId="1BA181D7" w14:textId="77777777" w:rsidR="007817C3" w:rsidRPr="00381A5B" w:rsidRDefault="007817C3" w:rsidP="007817C3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完了予定日　　　　　　　年　　月　　日</w:t>
            </w:r>
          </w:p>
          <w:p w14:paraId="1DFEDDA3" w14:textId="1B5F35FB" w:rsidR="007817C3" w:rsidRPr="00381A5B" w:rsidRDefault="00AF5CCD" w:rsidP="00AF5CCD">
            <w:pPr>
              <w:pStyle w:val="af4"/>
              <w:numPr>
                <w:ilvl w:val="0"/>
                <w:numId w:val="13"/>
              </w:numPr>
              <w:spacing w:line="3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複数年度にわたる</w:t>
            </w:r>
            <w:r w:rsidR="007817C3" w:rsidRPr="00381A5B">
              <w:rPr>
                <w:rFonts w:asciiTheme="minorEastAsia" w:eastAsiaTheme="minorEastAsia" w:hAnsiTheme="minorEastAsia" w:hint="eastAsia"/>
                <w:sz w:val="16"/>
                <w:szCs w:val="16"/>
              </w:rPr>
              <w:t>場合には、全体設計承認申請が必要です。</w:t>
            </w:r>
          </w:p>
        </w:tc>
      </w:tr>
    </w:tbl>
    <w:p w14:paraId="42D8B1C7" w14:textId="24EFDB8B" w:rsidR="00E13159" w:rsidRPr="00381A5B" w:rsidRDefault="00E1315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E13159" w:rsidRPr="00381A5B" w:rsidSect="006D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1E52A1" w:rsidRDefault="001E52A1" w:rsidP="00EA180E">
      <w:r>
        <w:separator/>
      </w:r>
    </w:p>
  </w:endnote>
  <w:endnote w:type="continuationSeparator" w:id="0">
    <w:p w14:paraId="62D64267" w14:textId="77777777" w:rsidR="001E52A1" w:rsidRDefault="001E52A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70E0" w14:textId="77777777" w:rsidR="00D025A3" w:rsidRDefault="00D025A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D95E" w14:textId="77777777" w:rsidR="00D025A3" w:rsidRDefault="00D025A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E366" w14:textId="77777777" w:rsidR="00D025A3" w:rsidRDefault="00D025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1E52A1" w:rsidRDefault="001E52A1" w:rsidP="00EA180E">
      <w:r>
        <w:separator/>
      </w:r>
    </w:p>
  </w:footnote>
  <w:footnote w:type="continuationSeparator" w:id="0">
    <w:p w14:paraId="770A4CA3" w14:textId="77777777" w:rsidR="001E52A1" w:rsidRDefault="001E52A1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F8974" w14:textId="77777777" w:rsidR="00D025A3" w:rsidRDefault="00D025A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8AE7" w14:textId="77777777" w:rsidR="00D025A3" w:rsidRDefault="00D025A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7F9E" w14:textId="77777777" w:rsidR="00D025A3" w:rsidRDefault="00D025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CE4374D"/>
    <w:multiLevelType w:val="hybridMultilevel"/>
    <w:tmpl w:val="C65EBC66"/>
    <w:lvl w:ilvl="0" w:tplc="12AA76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16A39"/>
    <w:rsid w:val="000213C6"/>
    <w:rsid w:val="0002368A"/>
    <w:rsid w:val="000322B9"/>
    <w:rsid w:val="00034F20"/>
    <w:rsid w:val="000376FE"/>
    <w:rsid w:val="00041A0D"/>
    <w:rsid w:val="000426A9"/>
    <w:rsid w:val="0005016D"/>
    <w:rsid w:val="00056B0C"/>
    <w:rsid w:val="00060EA5"/>
    <w:rsid w:val="00062FA1"/>
    <w:rsid w:val="0006328B"/>
    <w:rsid w:val="000760CF"/>
    <w:rsid w:val="00080A02"/>
    <w:rsid w:val="00094431"/>
    <w:rsid w:val="000950F2"/>
    <w:rsid w:val="000A0FDC"/>
    <w:rsid w:val="000A218D"/>
    <w:rsid w:val="000A2EFF"/>
    <w:rsid w:val="000B0EBB"/>
    <w:rsid w:val="000B7D97"/>
    <w:rsid w:val="000D0935"/>
    <w:rsid w:val="000D658F"/>
    <w:rsid w:val="000D714B"/>
    <w:rsid w:val="000E092F"/>
    <w:rsid w:val="000F2C39"/>
    <w:rsid w:val="000F6442"/>
    <w:rsid w:val="00105603"/>
    <w:rsid w:val="00112E41"/>
    <w:rsid w:val="00115FED"/>
    <w:rsid w:val="00124977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43D7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D4475"/>
    <w:rsid w:val="001E1503"/>
    <w:rsid w:val="001E52A1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1BD3"/>
    <w:rsid w:val="003C6843"/>
    <w:rsid w:val="003C6A5D"/>
    <w:rsid w:val="003D15B5"/>
    <w:rsid w:val="003D32EF"/>
    <w:rsid w:val="003D45AB"/>
    <w:rsid w:val="003D5E17"/>
    <w:rsid w:val="003E032F"/>
    <w:rsid w:val="003F08A5"/>
    <w:rsid w:val="003F10A5"/>
    <w:rsid w:val="003F3C85"/>
    <w:rsid w:val="00407CE9"/>
    <w:rsid w:val="0041056B"/>
    <w:rsid w:val="00411A90"/>
    <w:rsid w:val="00416B42"/>
    <w:rsid w:val="004177DE"/>
    <w:rsid w:val="00417B82"/>
    <w:rsid w:val="004329B0"/>
    <w:rsid w:val="004330A5"/>
    <w:rsid w:val="00441101"/>
    <w:rsid w:val="00446103"/>
    <w:rsid w:val="00452981"/>
    <w:rsid w:val="004561F2"/>
    <w:rsid w:val="00457F83"/>
    <w:rsid w:val="004705CE"/>
    <w:rsid w:val="004723C3"/>
    <w:rsid w:val="0048608E"/>
    <w:rsid w:val="00486E5A"/>
    <w:rsid w:val="004925D9"/>
    <w:rsid w:val="00497681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E5FA7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3A73"/>
    <w:rsid w:val="00567F3E"/>
    <w:rsid w:val="005766A8"/>
    <w:rsid w:val="00583B00"/>
    <w:rsid w:val="00584E17"/>
    <w:rsid w:val="005930EA"/>
    <w:rsid w:val="0059379E"/>
    <w:rsid w:val="00593D24"/>
    <w:rsid w:val="00595DE7"/>
    <w:rsid w:val="005A05AA"/>
    <w:rsid w:val="005A0E57"/>
    <w:rsid w:val="005A1B35"/>
    <w:rsid w:val="005A3A43"/>
    <w:rsid w:val="005A432F"/>
    <w:rsid w:val="005A6BF1"/>
    <w:rsid w:val="005B1452"/>
    <w:rsid w:val="005B1699"/>
    <w:rsid w:val="005B41BC"/>
    <w:rsid w:val="005B5FA2"/>
    <w:rsid w:val="005C5111"/>
    <w:rsid w:val="005D038A"/>
    <w:rsid w:val="005D1FEB"/>
    <w:rsid w:val="005D3C64"/>
    <w:rsid w:val="005D7ED3"/>
    <w:rsid w:val="005E11D5"/>
    <w:rsid w:val="005F0B12"/>
    <w:rsid w:val="005F5AEF"/>
    <w:rsid w:val="00603905"/>
    <w:rsid w:val="006075A1"/>
    <w:rsid w:val="006113E9"/>
    <w:rsid w:val="006210D3"/>
    <w:rsid w:val="00623CB8"/>
    <w:rsid w:val="006252D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B589E"/>
    <w:rsid w:val="006C2867"/>
    <w:rsid w:val="006C5684"/>
    <w:rsid w:val="006C6102"/>
    <w:rsid w:val="006D062B"/>
    <w:rsid w:val="006D6AAF"/>
    <w:rsid w:val="006E4DDD"/>
    <w:rsid w:val="006E65AA"/>
    <w:rsid w:val="006F0854"/>
    <w:rsid w:val="006F530A"/>
    <w:rsid w:val="00710A82"/>
    <w:rsid w:val="00713629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B3210"/>
    <w:rsid w:val="007C365C"/>
    <w:rsid w:val="007C4E51"/>
    <w:rsid w:val="007C73BF"/>
    <w:rsid w:val="007E04C0"/>
    <w:rsid w:val="007E0FAC"/>
    <w:rsid w:val="007E3CEA"/>
    <w:rsid w:val="007E5C9B"/>
    <w:rsid w:val="007F1215"/>
    <w:rsid w:val="0080293D"/>
    <w:rsid w:val="008059BF"/>
    <w:rsid w:val="00817512"/>
    <w:rsid w:val="00821FCD"/>
    <w:rsid w:val="0082246A"/>
    <w:rsid w:val="00822535"/>
    <w:rsid w:val="0082609C"/>
    <w:rsid w:val="00833520"/>
    <w:rsid w:val="0083602E"/>
    <w:rsid w:val="00857FBF"/>
    <w:rsid w:val="00865343"/>
    <w:rsid w:val="00870B52"/>
    <w:rsid w:val="00875A86"/>
    <w:rsid w:val="00882422"/>
    <w:rsid w:val="0088399E"/>
    <w:rsid w:val="00884198"/>
    <w:rsid w:val="00887239"/>
    <w:rsid w:val="00892AA5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0700"/>
    <w:rsid w:val="0094650B"/>
    <w:rsid w:val="00953153"/>
    <w:rsid w:val="00954D14"/>
    <w:rsid w:val="009579FC"/>
    <w:rsid w:val="0096290F"/>
    <w:rsid w:val="009634DF"/>
    <w:rsid w:val="0097084E"/>
    <w:rsid w:val="00970D19"/>
    <w:rsid w:val="00970E92"/>
    <w:rsid w:val="009732B7"/>
    <w:rsid w:val="00975B30"/>
    <w:rsid w:val="00981D20"/>
    <w:rsid w:val="00987DC5"/>
    <w:rsid w:val="009A1259"/>
    <w:rsid w:val="009A18E7"/>
    <w:rsid w:val="009A2056"/>
    <w:rsid w:val="009A3E2B"/>
    <w:rsid w:val="009B2BD4"/>
    <w:rsid w:val="009B5E8F"/>
    <w:rsid w:val="009D217C"/>
    <w:rsid w:val="009D3EBD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279A"/>
    <w:rsid w:val="00A032EF"/>
    <w:rsid w:val="00A073B3"/>
    <w:rsid w:val="00A07EBA"/>
    <w:rsid w:val="00A11F5D"/>
    <w:rsid w:val="00A36CCA"/>
    <w:rsid w:val="00A45B05"/>
    <w:rsid w:val="00A502B5"/>
    <w:rsid w:val="00A50C01"/>
    <w:rsid w:val="00A60754"/>
    <w:rsid w:val="00A6232B"/>
    <w:rsid w:val="00A62E4F"/>
    <w:rsid w:val="00A65CA7"/>
    <w:rsid w:val="00A727B5"/>
    <w:rsid w:val="00A73C69"/>
    <w:rsid w:val="00A74D45"/>
    <w:rsid w:val="00A87503"/>
    <w:rsid w:val="00A87917"/>
    <w:rsid w:val="00A91225"/>
    <w:rsid w:val="00A92D70"/>
    <w:rsid w:val="00A93693"/>
    <w:rsid w:val="00A97C60"/>
    <w:rsid w:val="00AB0FF3"/>
    <w:rsid w:val="00AB3FEB"/>
    <w:rsid w:val="00AB6735"/>
    <w:rsid w:val="00AB6F6A"/>
    <w:rsid w:val="00AC6EFB"/>
    <w:rsid w:val="00AD4CBE"/>
    <w:rsid w:val="00AD58ED"/>
    <w:rsid w:val="00AD6F2D"/>
    <w:rsid w:val="00AD7ED1"/>
    <w:rsid w:val="00AF3329"/>
    <w:rsid w:val="00AF365F"/>
    <w:rsid w:val="00AF5CCD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1699"/>
    <w:rsid w:val="00B32AC3"/>
    <w:rsid w:val="00B36640"/>
    <w:rsid w:val="00B418A2"/>
    <w:rsid w:val="00B450D0"/>
    <w:rsid w:val="00B51592"/>
    <w:rsid w:val="00B51D09"/>
    <w:rsid w:val="00B52573"/>
    <w:rsid w:val="00B82F4D"/>
    <w:rsid w:val="00B8455A"/>
    <w:rsid w:val="00B908C9"/>
    <w:rsid w:val="00B9194D"/>
    <w:rsid w:val="00B94B44"/>
    <w:rsid w:val="00B95B54"/>
    <w:rsid w:val="00BA2FDE"/>
    <w:rsid w:val="00BA3374"/>
    <w:rsid w:val="00BA3BC1"/>
    <w:rsid w:val="00BA4E7C"/>
    <w:rsid w:val="00BA52DD"/>
    <w:rsid w:val="00BA6F01"/>
    <w:rsid w:val="00BA739A"/>
    <w:rsid w:val="00BA768B"/>
    <w:rsid w:val="00BA78E8"/>
    <w:rsid w:val="00BB6AC6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4F5D"/>
    <w:rsid w:val="00BF5C83"/>
    <w:rsid w:val="00BF6B66"/>
    <w:rsid w:val="00C042AC"/>
    <w:rsid w:val="00C0656E"/>
    <w:rsid w:val="00C0716E"/>
    <w:rsid w:val="00C100EE"/>
    <w:rsid w:val="00C20C49"/>
    <w:rsid w:val="00C30A91"/>
    <w:rsid w:val="00C50530"/>
    <w:rsid w:val="00C50B60"/>
    <w:rsid w:val="00C53451"/>
    <w:rsid w:val="00C53B90"/>
    <w:rsid w:val="00C60013"/>
    <w:rsid w:val="00C60DE6"/>
    <w:rsid w:val="00C63A23"/>
    <w:rsid w:val="00C63D17"/>
    <w:rsid w:val="00C65848"/>
    <w:rsid w:val="00C75FAF"/>
    <w:rsid w:val="00C823BA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E7E0E"/>
    <w:rsid w:val="00CF1742"/>
    <w:rsid w:val="00CF3E3A"/>
    <w:rsid w:val="00CF67E2"/>
    <w:rsid w:val="00D025A3"/>
    <w:rsid w:val="00D0740B"/>
    <w:rsid w:val="00D07C5B"/>
    <w:rsid w:val="00D15410"/>
    <w:rsid w:val="00D15BFC"/>
    <w:rsid w:val="00D17324"/>
    <w:rsid w:val="00D20448"/>
    <w:rsid w:val="00D24BDF"/>
    <w:rsid w:val="00D27F08"/>
    <w:rsid w:val="00D345D9"/>
    <w:rsid w:val="00D35E3D"/>
    <w:rsid w:val="00D37815"/>
    <w:rsid w:val="00D4087F"/>
    <w:rsid w:val="00D51596"/>
    <w:rsid w:val="00D51DBF"/>
    <w:rsid w:val="00D52158"/>
    <w:rsid w:val="00D53354"/>
    <w:rsid w:val="00D55235"/>
    <w:rsid w:val="00D55713"/>
    <w:rsid w:val="00D615EC"/>
    <w:rsid w:val="00D64379"/>
    <w:rsid w:val="00D6464C"/>
    <w:rsid w:val="00D67522"/>
    <w:rsid w:val="00D71D5E"/>
    <w:rsid w:val="00D7245E"/>
    <w:rsid w:val="00D73D2B"/>
    <w:rsid w:val="00D749EF"/>
    <w:rsid w:val="00D77DC4"/>
    <w:rsid w:val="00D85C2C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7B1"/>
    <w:rsid w:val="00DD1908"/>
    <w:rsid w:val="00DE537A"/>
    <w:rsid w:val="00DE7DBA"/>
    <w:rsid w:val="00DF0789"/>
    <w:rsid w:val="00DF30D8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87D6E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D05DD"/>
    <w:rsid w:val="00EE146C"/>
    <w:rsid w:val="00EE3800"/>
    <w:rsid w:val="00EE6292"/>
    <w:rsid w:val="00EF23D2"/>
    <w:rsid w:val="00EF5210"/>
    <w:rsid w:val="00EF7171"/>
    <w:rsid w:val="00EF7BF8"/>
    <w:rsid w:val="00F00A1A"/>
    <w:rsid w:val="00F05CCD"/>
    <w:rsid w:val="00F10E8C"/>
    <w:rsid w:val="00F110DA"/>
    <w:rsid w:val="00F126F9"/>
    <w:rsid w:val="00F14EBA"/>
    <w:rsid w:val="00F23AF5"/>
    <w:rsid w:val="00F36453"/>
    <w:rsid w:val="00F408F4"/>
    <w:rsid w:val="00F46F0C"/>
    <w:rsid w:val="00F54B4A"/>
    <w:rsid w:val="00F658B9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912E-7CCC-437D-9373-80FA4B4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7:48:00Z</dcterms:created>
  <dcterms:modified xsi:type="dcterms:W3CDTF">2023-05-24T07:48:00Z</dcterms:modified>
</cp:coreProperties>
</file>